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13" w:rsidRDefault="00537013" w:rsidP="005370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F03CDD">
        <w:rPr>
          <w:rFonts w:hint="eastAsia"/>
          <w:sz w:val="24"/>
          <w:szCs w:val="24"/>
        </w:rPr>
        <w:t>９</w:t>
      </w:r>
      <w:bookmarkStart w:id="0" w:name="_GoBack"/>
      <w:bookmarkEnd w:id="0"/>
      <w:r>
        <w:rPr>
          <w:rFonts w:hint="eastAsia"/>
          <w:sz w:val="24"/>
          <w:szCs w:val="24"/>
        </w:rPr>
        <w:t>号</w:t>
      </w:r>
    </w:p>
    <w:p w:rsidR="00537013" w:rsidRPr="00D35F95" w:rsidRDefault="00537013" w:rsidP="0053701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業実績に関する資料</w:t>
      </w:r>
    </w:p>
    <w:p w:rsidR="00537013" w:rsidRDefault="00537013" w:rsidP="00537013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2049"/>
      </w:tblGrid>
      <w:tr w:rsidR="00537013" w:rsidTr="008C1F29">
        <w:trPr>
          <w:trHeight w:val="850"/>
        </w:trPr>
        <w:tc>
          <w:tcPr>
            <w:tcW w:w="2552" w:type="dxa"/>
            <w:vAlign w:val="center"/>
          </w:tcPr>
          <w:p w:rsidR="00537013" w:rsidRDefault="00537013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2049" w:type="dxa"/>
            <w:vAlign w:val="center"/>
          </w:tcPr>
          <w:p w:rsidR="00537013" w:rsidRDefault="00537013" w:rsidP="008C1F29">
            <w:pPr>
              <w:rPr>
                <w:sz w:val="24"/>
                <w:szCs w:val="24"/>
              </w:rPr>
            </w:pPr>
          </w:p>
        </w:tc>
      </w:tr>
      <w:tr w:rsidR="00537013" w:rsidTr="008C1F29">
        <w:trPr>
          <w:trHeight w:val="7087"/>
        </w:trPr>
        <w:tc>
          <w:tcPr>
            <w:tcW w:w="14601" w:type="dxa"/>
            <w:gridSpan w:val="2"/>
          </w:tcPr>
          <w:p w:rsidR="00537013" w:rsidRPr="006A2602" w:rsidRDefault="00537013" w:rsidP="008C1F29">
            <w:pPr>
              <w:ind w:left="221" w:hangingChars="100" w:hanging="22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類似施設の取組実績、運営実績、地域連携・貢献に係る事業実績があれば、その概要を記載してください</w:t>
            </w:r>
            <w:r w:rsidRPr="006A2602"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その他特にアピールしたい点があれば記載してください。</w:t>
            </w:r>
          </w:p>
          <w:p w:rsidR="00537013" w:rsidRPr="00D35F95" w:rsidRDefault="00537013" w:rsidP="008C1F29">
            <w:pPr>
              <w:ind w:left="221" w:hangingChars="100" w:hanging="221"/>
              <w:rPr>
                <w:sz w:val="20"/>
                <w:szCs w:val="20"/>
              </w:rPr>
            </w:pPr>
          </w:p>
        </w:tc>
      </w:tr>
    </w:tbl>
    <w:p w:rsidR="0067333D" w:rsidRPr="00537013" w:rsidRDefault="0067333D" w:rsidP="00537013"/>
    <w:sectPr w:rsidR="0067333D" w:rsidRPr="00537013" w:rsidSect="009E6966">
      <w:footerReference w:type="default" r:id="rId8"/>
      <w:pgSz w:w="16838" w:h="11906" w:orient="landscape" w:code="9"/>
      <w:pgMar w:top="1134" w:right="1134" w:bottom="1134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37013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95DAD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E6966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03CDD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  <w15:docId w15:val="{9FF574C1-63C8-4061-8565-F6E07007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3D0E-F6B9-46CC-A923-DF474CB6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山内　孝</cp:lastModifiedBy>
  <cp:revision>92</cp:revision>
  <cp:lastPrinted>2017-09-12T01:17:00Z</cp:lastPrinted>
  <dcterms:created xsi:type="dcterms:W3CDTF">2017-08-16T02:23:00Z</dcterms:created>
  <dcterms:modified xsi:type="dcterms:W3CDTF">2023-11-07T10:15:00Z</dcterms:modified>
</cp:coreProperties>
</file>